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Courier New" w:hAnsi="Courier New" w:eastAsia="Courier New" w:cs="Courier New"/>
          <w:color w:val="000000"/>
          <w:sz w:val="24"/>
          <w:szCs w:val="24"/>
          <w:lang w:val="en-US" w:eastAsia="en-US" w:bidi="en-US"/>
        </w:rPr>
      </w:pPr>
      <w:bookmarkStart w:id="7" w:name="_GoBack"/>
      <w:bookmarkEnd w:id="7"/>
    </w:p>
    <w:p>
      <w:pPr>
        <w:pStyle w:val="57"/>
        <w:spacing w:line="240" w:lineRule="auto"/>
        <w:rPr>
          <w:rFonts w:ascii="Times New Roman" w:hAnsi="Times New Roman" w:eastAsia="宋体"/>
          <w:color w:val="auto"/>
          <w:lang w:eastAsia="zh-CN"/>
        </w:rPr>
      </w:pPr>
      <w:bookmarkStart w:id="0" w:name="_Toc201851738"/>
      <w:bookmarkStart w:id="1" w:name="_Toc206430736"/>
      <w:r>
        <w:rPr>
          <w:rFonts w:ascii="Times New Roman" w:hAnsi="Times New Roman" w:eastAsia="宋体"/>
          <w:color w:val="auto"/>
          <w:lang w:eastAsia="zh-CN"/>
        </w:rPr>
        <w:t>附图1</w:t>
      </w:r>
      <w:bookmarkEnd w:id="0"/>
      <w:r>
        <w:rPr>
          <w:rFonts w:hint="eastAsia" w:ascii="Times New Roman" w:hAnsi="Times New Roman" w:eastAsia="宋体"/>
          <w:color w:val="auto"/>
          <w:lang w:eastAsia="zh-CN"/>
        </w:rPr>
        <w:t xml:space="preserve">    位置示意图（调整后）</w:t>
      </w:r>
      <w:bookmarkEnd w:id="1"/>
    </w:p>
    <w:p>
      <w:pPr>
        <w:jc w:val="center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12084050" cy="8546465"/>
            <wp:effectExtent l="0" t="0" r="6350" b="635"/>
            <wp:docPr id="18" name="图片 18" descr="地理位置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地理位置图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084050" cy="854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6241"/>
        </w:tabs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ab/>
      </w:r>
    </w:p>
    <w:p>
      <w:pPr>
        <w:tabs>
          <w:tab w:val="left" w:pos="6241"/>
        </w:tabs>
        <w:rPr>
          <w:rFonts w:eastAsia="宋体"/>
          <w:lang w:eastAsia="zh-CN"/>
        </w:rPr>
      </w:pPr>
    </w:p>
    <w:p>
      <w:pPr>
        <w:pStyle w:val="57"/>
        <w:spacing w:line="240" w:lineRule="auto"/>
        <w:rPr>
          <w:rFonts w:ascii="Times New Roman" w:hAnsi="Times New Roman" w:eastAsia="宋体"/>
          <w:color w:val="auto"/>
          <w:lang w:eastAsia="zh-CN"/>
        </w:rPr>
      </w:pPr>
      <w:bookmarkStart w:id="2" w:name="_Toc206430737"/>
      <w:r>
        <w:rPr>
          <w:rFonts w:ascii="Times New Roman" w:hAnsi="Times New Roman" w:eastAsia="宋体"/>
          <w:color w:val="auto"/>
          <w:lang w:eastAsia="zh-CN"/>
        </w:rPr>
        <w:t>附图</w:t>
      </w:r>
      <w:r>
        <w:rPr>
          <w:rFonts w:hint="eastAsia" w:ascii="Times New Roman" w:hAnsi="Times New Roman" w:eastAsia="宋体"/>
          <w:color w:val="auto"/>
          <w:lang w:eastAsia="zh-CN"/>
        </w:rPr>
        <w:t>2    土地利用现状图（调整后）</w:t>
      </w:r>
      <w:bookmarkEnd w:id="2"/>
    </w:p>
    <w:p>
      <w:pPr>
        <w:jc w:val="center"/>
        <w:rPr>
          <w:lang w:eastAsia="zh-CN"/>
        </w:rPr>
      </w:pPr>
      <w:r>
        <w:rPr>
          <w:lang w:eastAsia="zh-CN"/>
        </w:rPr>
        <w:drawing>
          <wp:inline distT="0" distB="0" distL="114300" distR="114300">
            <wp:extent cx="11992610" cy="8482965"/>
            <wp:effectExtent l="0" t="0" r="8890" b="635"/>
            <wp:docPr id="19" name="图片 19" descr="土地利用现状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土地利用现状图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992610" cy="848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6241"/>
        </w:tabs>
        <w:rPr>
          <w:rFonts w:eastAsia="宋体"/>
          <w:lang w:eastAsia="zh-CN"/>
        </w:rPr>
      </w:pPr>
    </w:p>
    <w:p>
      <w:pPr>
        <w:pStyle w:val="57"/>
        <w:spacing w:line="240" w:lineRule="auto"/>
        <w:rPr>
          <w:rFonts w:ascii="Times New Roman" w:hAnsi="Times New Roman" w:eastAsia="宋体"/>
          <w:color w:val="auto"/>
          <w:lang w:eastAsia="zh-CN"/>
        </w:rPr>
      </w:pPr>
      <w:bookmarkStart w:id="3" w:name="_Toc206430738"/>
      <w:r>
        <w:rPr>
          <w:rFonts w:ascii="Times New Roman" w:hAnsi="Times New Roman" w:eastAsia="宋体"/>
          <w:color w:val="auto"/>
          <w:lang w:eastAsia="zh-CN"/>
        </w:rPr>
        <w:t>附图</w:t>
      </w:r>
      <w:r>
        <w:rPr>
          <w:rFonts w:hint="eastAsia" w:ascii="Times New Roman" w:hAnsi="Times New Roman" w:eastAsia="宋体"/>
          <w:color w:val="auto"/>
          <w:lang w:eastAsia="zh-CN"/>
        </w:rPr>
        <w:t>3    国土空间规划控制线分析图（调整后）</w:t>
      </w:r>
      <w:bookmarkEnd w:id="3"/>
    </w:p>
    <w:p>
      <w:pPr>
        <w:jc w:val="center"/>
        <w:rPr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12299950" cy="8699500"/>
            <wp:effectExtent l="0" t="0" r="6350" b="0"/>
            <wp:docPr id="20" name="图片 20" descr="国土空间规划控制线分析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国土空间规划控制线分析图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99950" cy="869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eastAsia="zh-CN"/>
        </w:rPr>
      </w:pPr>
    </w:p>
    <w:p>
      <w:pPr>
        <w:pStyle w:val="57"/>
        <w:spacing w:line="240" w:lineRule="auto"/>
        <w:rPr>
          <w:rFonts w:ascii="Times New Roman" w:hAnsi="Times New Roman" w:eastAsia="宋体"/>
          <w:color w:val="auto"/>
          <w:lang w:eastAsia="zh-CN"/>
        </w:rPr>
      </w:pPr>
      <w:bookmarkStart w:id="4" w:name="_Toc206430739"/>
      <w:r>
        <w:rPr>
          <w:rFonts w:ascii="Times New Roman" w:hAnsi="Times New Roman" w:eastAsia="宋体"/>
          <w:color w:val="auto"/>
          <w:lang w:eastAsia="zh-CN"/>
        </w:rPr>
        <w:t>附图</w:t>
      </w:r>
      <w:r>
        <w:rPr>
          <w:rFonts w:hint="eastAsia" w:ascii="Times New Roman" w:hAnsi="Times New Roman" w:eastAsia="宋体"/>
          <w:color w:val="auto"/>
          <w:lang w:eastAsia="zh-CN"/>
        </w:rPr>
        <w:t>4    土地使用规划图（调整后）</w:t>
      </w:r>
      <w:bookmarkEnd w:id="4"/>
    </w:p>
    <w:p>
      <w:pPr>
        <w:jc w:val="center"/>
        <w:rPr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11931650" cy="8439150"/>
            <wp:effectExtent l="0" t="0" r="6350" b="6350"/>
            <wp:docPr id="21" name="图片 21" descr="土地使用规划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土地使用规划图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931650" cy="843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7"/>
        <w:spacing w:line="240" w:lineRule="auto"/>
        <w:rPr>
          <w:rFonts w:ascii="Times New Roman" w:hAnsi="Times New Roman" w:eastAsia="宋体"/>
          <w:color w:val="auto"/>
          <w:lang w:eastAsia="zh-CN"/>
        </w:rPr>
      </w:pPr>
      <w:bookmarkStart w:id="5" w:name="_Toc206430740"/>
      <w:r>
        <w:rPr>
          <w:rFonts w:ascii="Times New Roman" w:hAnsi="Times New Roman" w:eastAsia="宋体"/>
          <w:color w:val="auto"/>
          <w:lang w:eastAsia="zh-CN"/>
        </w:rPr>
        <w:t>附图</w:t>
      </w:r>
      <w:r>
        <w:rPr>
          <w:rFonts w:hint="eastAsia" w:ascii="Times New Roman" w:hAnsi="Times New Roman" w:eastAsia="宋体"/>
          <w:color w:val="auto"/>
          <w:lang w:eastAsia="zh-CN"/>
        </w:rPr>
        <w:t>5   “三区三线”分析图（调整后）</w:t>
      </w:r>
      <w:bookmarkEnd w:id="5"/>
    </w:p>
    <w:p>
      <w:pPr>
        <w:jc w:val="center"/>
        <w:rPr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12236450" cy="8655050"/>
            <wp:effectExtent l="0" t="0" r="6350" b="6350"/>
            <wp:docPr id="22" name="图片 22" descr="三区三线分析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三区三线分析图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23645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7"/>
        <w:spacing w:line="240" w:lineRule="auto"/>
        <w:rPr>
          <w:rFonts w:ascii="Times New Roman" w:hAnsi="Times New Roman" w:eastAsia="宋体"/>
          <w:color w:val="auto"/>
          <w:lang w:eastAsia="zh-CN"/>
        </w:rPr>
      </w:pPr>
      <w:bookmarkStart w:id="6" w:name="_Toc206430741"/>
      <w:r>
        <w:rPr>
          <w:rFonts w:ascii="Times New Roman" w:hAnsi="Times New Roman" w:eastAsia="宋体"/>
          <w:color w:val="auto"/>
          <w:lang w:eastAsia="zh-CN"/>
        </w:rPr>
        <w:t>附图</w:t>
      </w:r>
      <w:r>
        <w:rPr>
          <w:rFonts w:hint="eastAsia" w:ascii="Times New Roman" w:hAnsi="Times New Roman" w:eastAsia="宋体"/>
          <w:color w:val="auto"/>
          <w:lang w:eastAsia="zh-CN"/>
        </w:rPr>
        <w:t>6   开发时序图（调整后）</w:t>
      </w:r>
      <w:bookmarkEnd w:id="6"/>
    </w:p>
    <w:p>
      <w:pPr>
        <w:rPr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12388215" cy="8761730"/>
            <wp:effectExtent l="0" t="0" r="6985" b="1270"/>
            <wp:docPr id="23" name="图片 23" descr="开发时序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开发时序图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388215" cy="876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5" w:type="default"/>
      <w:pgSz w:w="23811" w:h="16838" w:orient="landscape"/>
      <w:pgMar w:top="1275" w:right="1346" w:bottom="1270" w:left="1331" w:header="918" w:footer="918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39247467"/>
    </w:sdtPr>
    <w:sdtContent>
      <w:p>
        <w:pPr>
          <w:pStyle w:val="9"/>
          <w:jc w:val="center"/>
          <w:rPr>
            <w:rFonts w:hint="eastAsia"/>
          </w:rPr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ocumentProtection w:enforcement="0"/>
  <w:defaultTabStop w:val="420"/>
  <w:drawingGridHorizontalSpacing w:val="181"/>
  <w:drawingGridVerticalSpacing w:val="18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FF6"/>
    <w:rsid w:val="000114CC"/>
    <w:rsid w:val="00032B7B"/>
    <w:rsid w:val="0003449E"/>
    <w:rsid w:val="00042675"/>
    <w:rsid w:val="00043CAC"/>
    <w:rsid w:val="00051594"/>
    <w:rsid w:val="00060563"/>
    <w:rsid w:val="00076A4E"/>
    <w:rsid w:val="00092EA0"/>
    <w:rsid w:val="0009454E"/>
    <w:rsid w:val="00095240"/>
    <w:rsid w:val="00095E32"/>
    <w:rsid w:val="000960CC"/>
    <w:rsid w:val="000A1C1A"/>
    <w:rsid w:val="000A2218"/>
    <w:rsid w:val="000A6F67"/>
    <w:rsid w:val="000B41A4"/>
    <w:rsid w:val="000B61B2"/>
    <w:rsid w:val="000C207C"/>
    <w:rsid w:val="000E44DF"/>
    <w:rsid w:val="000F031D"/>
    <w:rsid w:val="000F3755"/>
    <w:rsid w:val="001023C7"/>
    <w:rsid w:val="00103F5F"/>
    <w:rsid w:val="00116DC6"/>
    <w:rsid w:val="001229F0"/>
    <w:rsid w:val="00124EC6"/>
    <w:rsid w:val="00125992"/>
    <w:rsid w:val="001440E9"/>
    <w:rsid w:val="0015056F"/>
    <w:rsid w:val="0015346D"/>
    <w:rsid w:val="00154724"/>
    <w:rsid w:val="0016700B"/>
    <w:rsid w:val="00172133"/>
    <w:rsid w:val="00173879"/>
    <w:rsid w:val="00175084"/>
    <w:rsid w:val="001774F3"/>
    <w:rsid w:val="00184AD2"/>
    <w:rsid w:val="0019138C"/>
    <w:rsid w:val="00193341"/>
    <w:rsid w:val="001A0801"/>
    <w:rsid w:val="001A5335"/>
    <w:rsid w:val="001B2D00"/>
    <w:rsid w:val="001C6612"/>
    <w:rsid w:val="001D5D4B"/>
    <w:rsid w:val="001E073B"/>
    <w:rsid w:val="001E7411"/>
    <w:rsid w:val="00202879"/>
    <w:rsid w:val="00202C5E"/>
    <w:rsid w:val="00205654"/>
    <w:rsid w:val="00206811"/>
    <w:rsid w:val="00212B56"/>
    <w:rsid w:val="0022724A"/>
    <w:rsid w:val="002306A0"/>
    <w:rsid w:val="0023613A"/>
    <w:rsid w:val="00241B88"/>
    <w:rsid w:val="00242B7D"/>
    <w:rsid w:val="00243166"/>
    <w:rsid w:val="00260F1B"/>
    <w:rsid w:val="00262BC4"/>
    <w:rsid w:val="0027768A"/>
    <w:rsid w:val="00277E5C"/>
    <w:rsid w:val="00281F7D"/>
    <w:rsid w:val="00287D83"/>
    <w:rsid w:val="00293B98"/>
    <w:rsid w:val="002E5A7B"/>
    <w:rsid w:val="002F1741"/>
    <w:rsid w:val="00302AE4"/>
    <w:rsid w:val="00302B43"/>
    <w:rsid w:val="00311FF1"/>
    <w:rsid w:val="00316FB4"/>
    <w:rsid w:val="00327A72"/>
    <w:rsid w:val="00333122"/>
    <w:rsid w:val="003356E6"/>
    <w:rsid w:val="00342158"/>
    <w:rsid w:val="00357923"/>
    <w:rsid w:val="003607F1"/>
    <w:rsid w:val="00361D8B"/>
    <w:rsid w:val="0036325F"/>
    <w:rsid w:val="00363CE8"/>
    <w:rsid w:val="0036733D"/>
    <w:rsid w:val="003676DE"/>
    <w:rsid w:val="00377F4C"/>
    <w:rsid w:val="00381278"/>
    <w:rsid w:val="00381F1F"/>
    <w:rsid w:val="00383D38"/>
    <w:rsid w:val="00394588"/>
    <w:rsid w:val="003A56FC"/>
    <w:rsid w:val="003A6790"/>
    <w:rsid w:val="003C54D7"/>
    <w:rsid w:val="003C626B"/>
    <w:rsid w:val="003D24BB"/>
    <w:rsid w:val="003D42C3"/>
    <w:rsid w:val="003E0901"/>
    <w:rsid w:val="003E0C87"/>
    <w:rsid w:val="003E307E"/>
    <w:rsid w:val="00411E13"/>
    <w:rsid w:val="00412098"/>
    <w:rsid w:val="00413B37"/>
    <w:rsid w:val="0042064E"/>
    <w:rsid w:val="0042519D"/>
    <w:rsid w:val="00425AFB"/>
    <w:rsid w:val="00435412"/>
    <w:rsid w:val="0043790A"/>
    <w:rsid w:val="00441822"/>
    <w:rsid w:val="00446312"/>
    <w:rsid w:val="00455D1E"/>
    <w:rsid w:val="00456681"/>
    <w:rsid w:val="00460AAF"/>
    <w:rsid w:val="004655EB"/>
    <w:rsid w:val="00475C24"/>
    <w:rsid w:val="00486855"/>
    <w:rsid w:val="004872EF"/>
    <w:rsid w:val="004A3CFA"/>
    <w:rsid w:val="004B0F91"/>
    <w:rsid w:val="004B3000"/>
    <w:rsid w:val="004D12AE"/>
    <w:rsid w:val="004D5AA4"/>
    <w:rsid w:val="004D5BD3"/>
    <w:rsid w:val="004D79DD"/>
    <w:rsid w:val="004D7EFA"/>
    <w:rsid w:val="004E4C05"/>
    <w:rsid w:val="004E4FF6"/>
    <w:rsid w:val="004F2EF2"/>
    <w:rsid w:val="004F6B8F"/>
    <w:rsid w:val="005001FB"/>
    <w:rsid w:val="0050304D"/>
    <w:rsid w:val="00506DFC"/>
    <w:rsid w:val="005074C4"/>
    <w:rsid w:val="005102ED"/>
    <w:rsid w:val="00511C98"/>
    <w:rsid w:val="00515C7A"/>
    <w:rsid w:val="005224B3"/>
    <w:rsid w:val="00525D09"/>
    <w:rsid w:val="005403F3"/>
    <w:rsid w:val="00546BE9"/>
    <w:rsid w:val="00546F01"/>
    <w:rsid w:val="00547655"/>
    <w:rsid w:val="00554A3B"/>
    <w:rsid w:val="00567638"/>
    <w:rsid w:val="0058152B"/>
    <w:rsid w:val="0058584E"/>
    <w:rsid w:val="00587043"/>
    <w:rsid w:val="00592E43"/>
    <w:rsid w:val="005936A6"/>
    <w:rsid w:val="005A77F1"/>
    <w:rsid w:val="005B1B86"/>
    <w:rsid w:val="005B56EA"/>
    <w:rsid w:val="005C3D37"/>
    <w:rsid w:val="005C68BF"/>
    <w:rsid w:val="005C7CCB"/>
    <w:rsid w:val="005D03D1"/>
    <w:rsid w:val="005D258B"/>
    <w:rsid w:val="005E194A"/>
    <w:rsid w:val="00607C6E"/>
    <w:rsid w:val="006134A6"/>
    <w:rsid w:val="00616C65"/>
    <w:rsid w:val="006225B4"/>
    <w:rsid w:val="00622BAA"/>
    <w:rsid w:val="0063427C"/>
    <w:rsid w:val="00643022"/>
    <w:rsid w:val="00645444"/>
    <w:rsid w:val="006466D4"/>
    <w:rsid w:val="00664036"/>
    <w:rsid w:val="00666F6E"/>
    <w:rsid w:val="00673B25"/>
    <w:rsid w:val="00681CE5"/>
    <w:rsid w:val="00685116"/>
    <w:rsid w:val="00697FA8"/>
    <w:rsid w:val="006A238D"/>
    <w:rsid w:val="006D7C28"/>
    <w:rsid w:val="006E4D40"/>
    <w:rsid w:val="006E6F64"/>
    <w:rsid w:val="00705481"/>
    <w:rsid w:val="0071575F"/>
    <w:rsid w:val="00715FB5"/>
    <w:rsid w:val="0073083B"/>
    <w:rsid w:val="007361FA"/>
    <w:rsid w:val="00740267"/>
    <w:rsid w:val="00744369"/>
    <w:rsid w:val="0075043C"/>
    <w:rsid w:val="007520F6"/>
    <w:rsid w:val="00754483"/>
    <w:rsid w:val="00760A57"/>
    <w:rsid w:val="007673B4"/>
    <w:rsid w:val="007716E1"/>
    <w:rsid w:val="00787B0C"/>
    <w:rsid w:val="00791C64"/>
    <w:rsid w:val="0079485E"/>
    <w:rsid w:val="00794A29"/>
    <w:rsid w:val="007A3F12"/>
    <w:rsid w:val="007C3E61"/>
    <w:rsid w:val="007D1809"/>
    <w:rsid w:val="007E37C2"/>
    <w:rsid w:val="008021FD"/>
    <w:rsid w:val="00802E6E"/>
    <w:rsid w:val="008077EA"/>
    <w:rsid w:val="00815E22"/>
    <w:rsid w:val="008203F2"/>
    <w:rsid w:val="008330EA"/>
    <w:rsid w:val="0083392D"/>
    <w:rsid w:val="008346B2"/>
    <w:rsid w:val="00842FCD"/>
    <w:rsid w:val="00844EF9"/>
    <w:rsid w:val="00850652"/>
    <w:rsid w:val="00851918"/>
    <w:rsid w:val="00852A62"/>
    <w:rsid w:val="0085629D"/>
    <w:rsid w:val="00860972"/>
    <w:rsid w:val="00861BE8"/>
    <w:rsid w:val="008663D9"/>
    <w:rsid w:val="008746E7"/>
    <w:rsid w:val="00874D59"/>
    <w:rsid w:val="00875ED5"/>
    <w:rsid w:val="0087629E"/>
    <w:rsid w:val="0087631E"/>
    <w:rsid w:val="008763FD"/>
    <w:rsid w:val="008944BF"/>
    <w:rsid w:val="008A227E"/>
    <w:rsid w:val="008A3E4E"/>
    <w:rsid w:val="008B135A"/>
    <w:rsid w:val="008B1F23"/>
    <w:rsid w:val="008B656E"/>
    <w:rsid w:val="008C791F"/>
    <w:rsid w:val="008E0150"/>
    <w:rsid w:val="008E2030"/>
    <w:rsid w:val="008E4BBE"/>
    <w:rsid w:val="008E7059"/>
    <w:rsid w:val="008F27B6"/>
    <w:rsid w:val="00902BA3"/>
    <w:rsid w:val="00904BDE"/>
    <w:rsid w:val="00905FCF"/>
    <w:rsid w:val="009108F1"/>
    <w:rsid w:val="00914A53"/>
    <w:rsid w:val="00915DC1"/>
    <w:rsid w:val="0092429F"/>
    <w:rsid w:val="00940AB2"/>
    <w:rsid w:val="00950F6F"/>
    <w:rsid w:val="009511AA"/>
    <w:rsid w:val="009554AB"/>
    <w:rsid w:val="009569B6"/>
    <w:rsid w:val="0095726B"/>
    <w:rsid w:val="00974A7B"/>
    <w:rsid w:val="009812DD"/>
    <w:rsid w:val="009850EC"/>
    <w:rsid w:val="0098572E"/>
    <w:rsid w:val="00985E39"/>
    <w:rsid w:val="00990653"/>
    <w:rsid w:val="00993067"/>
    <w:rsid w:val="009A6083"/>
    <w:rsid w:val="009B6468"/>
    <w:rsid w:val="009C0300"/>
    <w:rsid w:val="009C1B05"/>
    <w:rsid w:val="009C29AE"/>
    <w:rsid w:val="009D05B8"/>
    <w:rsid w:val="009D0F76"/>
    <w:rsid w:val="009D14BB"/>
    <w:rsid w:val="009D3F55"/>
    <w:rsid w:val="009E241F"/>
    <w:rsid w:val="009E40C2"/>
    <w:rsid w:val="009F1382"/>
    <w:rsid w:val="00A009CD"/>
    <w:rsid w:val="00A05D01"/>
    <w:rsid w:val="00A148A6"/>
    <w:rsid w:val="00A17BFE"/>
    <w:rsid w:val="00A2207C"/>
    <w:rsid w:val="00A438D6"/>
    <w:rsid w:val="00A45E55"/>
    <w:rsid w:val="00A506AC"/>
    <w:rsid w:val="00A51699"/>
    <w:rsid w:val="00A52EAC"/>
    <w:rsid w:val="00A57CFF"/>
    <w:rsid w:val="00A621E4"/>
    <w:rsid w:val="00A62CC8"/>
    <w:rsid w:val="00A65386"/>
    <w:rsid w:val="00A71EA5"/>
    <w:rsid w:val="00A74F1E"/>
    <w:rsid w:val="00A81779"/>
    <w:rsid w:val="00A85C98"/>
    <w:rsid w:val="00A907C4"/>
    <w:rsid w:val="00A94F55"/>
    <w:rsid w:val="00AB10DF"/>
    <w:rsid w:val="00AB4517"/>
    <w:rsid w:val="00AB475D"/>
    <w:rsid w:val="00AC61BA"/>
    <w:rsid w:val="00AD074D"/>
    <w:rsid w:val="00AD0F95"/>
    <w:rsid w:val="00AD1A05"/>
    <w:rsid w:val="00AD5F53"/>
    <w:rsid w:val="00AD6E12"/>
    <w:rsid w:val="00AE331A"/>
    <w:rsid w:val="00AF4409"/>
    <w:rsid w:val="00AF6CB3"/>
    <w:rsid w:val="00B01C00"/>
    <w:rsid w:val="00B03D33"/>
    <w:rsid w:val="00B2349C"/>
    <w:rsid w:val="00B31A6E"/>
    <w:rsid w:val="00B4057A"/>
    <w:rsid w:val="00B42CC1"/>
    <w:rsid w:val="00B61479"/>
    <w:rsid w:val="00B65609"/>
    <w:rsid w:val="00B701B7"/>
    <w:rsid w:val="00B749F2"/>
    <w:rsid w:val="00B774E7"/>
    <w:rsid w:val="00B81344"/>
    <w:rsid w:val="00B917F9"/>
    <w:rsid w:val="00BA6222"/>
    <w:rsid w:val="00BA7418"/>
    <w:rsid w:val="00BB37DC"/>
    <w:rsid w:val="00BB46E7"/>
    <w:rsid w:val="00BD7388"/>
    <w:rsid w:val="00BE5054"/>
    <w:rsid w:val="00BF1E61"/>
    <w:rsid w:val="00C040C9"/>
    <w:rsid w:val="00C11026"/>
    <w:rsid w:val="00C14944"/>
    <w:rsid w:val="00C2332D"/>
    <w:rsid w:val="00C23461"/>
    <w:rsid w:val="00C31958"/>
    <w:rsid w:val="00C332E3"/>
    <w:rsid w:val="00C46317"/>
    <w:rsid w:val="00C52B8C"/>
    <w:rsid w:val="00C53D9E"/>
    <w:rsid w:val="00C60E2C"/>
    <w:rsid w:val="00C61A88"/>
    <w:rsid w:val="00C635BE"/>
    <w:rsid w:val="00C679BA"/>
    <w:rsid w:val="00C70992"/>
    <w:rsid w:val="00C75A7F"/>
    <w:rsid w:val="00C8375B"/>
    <w:rsid w:val="00CA108A"/>
    <w:rsid w:val="00CA4DA4"/>
    <w:rsid w:val="00CB12CE"/>
    <w:rsid w:val="00CB4DB7"/>
    <w:rsid w:val="00CB7784"/>
    <w:rsid w:val="00CC6513"/>
    <w:rsid w:val="00CD22DA"/>
    <w:rsid w:val="00CD351B"/>
    <w:rsid w:val="00CD5CB4"/>
    <w:rsid w:val="00CF1C41"/>
    <w:rsid w:val="00CF45D6"/>
    <w:rsid w:val="00CF4DA9"/>
    <w:rsid w:val="00CF78D8"/>
    <w:rsid w:val="00CF7E53"/>
    <w:rsid w:val="00D05398"/>
    <w:rsid w:val="00D339D5"/>
    <w:rsid w:val="00D436DC"/>
    <w:rsid w:val="00D45DCC"/>
    <w:rsid w:val="00D46E32"/>
    <w:rsid w:val="00D654D7"/>
    <w:rsid w:val="00D657DE"/>
    <w:rsid w:val="00D70C9A"/>
    <w:rsid w:val="00D82147"/>
    <w:rsid w:val="00D9114E"/>
    <w:rsid w:val="00D919CA"/>
    <w:rsid w:val="00D94D8C"/>
    <w:rsid w:val="00D9567A"/>
    <w:rsid w:val="00D97D18"/>
    <w:rsid w:val="00DA27D3"/>
    <w:rsid w:val="00DB4C6C"/>
    <w:rsid w:val="00DB5D8A"/>
    <w:rsid w:val="00DC5C57"/>
    <w:rsid w:val="00DC6104"/>
    <w:rsid w:val="00DC73D5"/>
    <w:rsid w:val="00DD20F3"/>
    <w:rsid w:val="00DD2587"/>
    <w:rsid w:val="00DD5A3D"/>
    <w:rsid w:val="00DE3899"/>
    <w:rsid w:val="00DF2947"/>
    <w:rsid w:val="00DF3179"/>
    <w:rsid w:val="00DF73A1"/>
    <w:rsid w:val="00E00E40"/>
    <w:rsid w:val="00E051EE"/>
    <w:rsid w:val="00E1273B"/>
    <w:rsid w:val="00E16273"/>
    <w:rsid w:val="00E165A0"/>
    <w:rsid w:val="00E25371"/>
    <w:rsid w:val="00E35547"/>
    <w:rsid w:val="00E46BCD"/>
    <w:rsid w:val="00E51377"/>
    <w:rsid w:val="00E61576"/>
    <w:rsid w:val="00E71DD7"/>
    <w:rsid w:val="00E767C6"/>
    <w:rsid w:val="00E84DB5"/>
    <w:rsid w:val="00E86A18"/>
    <w:rsid w:val="00E86D04"/>
    <w:rsid w:val="00E90041"/>
    <w:rsid w:val="00E92234"/>
    <w:rsid w:val="00EA2EA9"/>
    <w:rsid w:val="00EB0870"/>
    <w:rsid w:val="00EC15D0"/>
    <w:rsid w:val="00ED343C"/>
    <w:rsid w:val="00EE2396"/>
    <w:rsid w:val="00EF2D26"/>
    <w:rsid w:val="00EF4AB3"/>
    <w:rsid w:val="00EF4DC1"/>
    <w:rsid w:val="00EF5C41"/>
    <w:rsid w:val="00F02BB0"/>
    <w:rsid w:val="00F07533"/>
    <w:rsid w:val="00F10234"/>
    <w:rsid w:val="00F1306C"/>
    <w:rsid w:val="00F13D82"/>
    <w:rsid w:val="00F306AC"/>
    <w:rsid w:val="00F35B72"/>
    <w:rsid w:val="00F43391"/>
    <w:rsid w:val="00F43AF6"/>
    <w:rsid w:val="00F45CF1"/>
    <w:rsid w:val="00F45D67"/>
    <w:rsid w:val="00F4681A"/>
    <w:rsid w:val="00F64AB1"/>
    <w:rsid w:val="00F65812"/>
    <w:rsid w:val="00F71EBE"/>
    <w:rsid w:val="00F72740"/>
    <w:rsid w:val="00F748E4"/>
    <w:rsid w:val="00F81EBD"/>
    <w:rsid w:val="00F852CC"/>
    <w:rsid w:val="00F87827"/>
    <w:rsid w:val="00FA0887"/>
    <w:rsid w:val="00FA4E69"/>
    <w:rsid w:val="00FA6C0B"/>
    <w:rsid w:val="00FA726E"/>
    <w:rsid w:val="00FB2C84"/>
    <w:rsid w:val="00FB3D59"/>
    <w:rsid w:val="00FC764E"/>
    <w:rsid w:val="00FC7E7B"/>
    <w:rsid w:val="00FD1D1F"/>
    <w:rsid w:val="00FD33D9"/>
    <w:rsid w:val="00FE04DE"/>
    <w:rsid w:val="00FE2C51"/>
    <w:rsid w:val="00FE4A59"/>
    <w:rsid w:val="00FF48DF"/>
    <w:rsid w:val="00FF56C6"/>
    <w:rsid w:val="00FF731C"/>
    <w:rsid w:val="01604262"/>
    <w:rsid w:val="017E284D"/>
    <w:rsid w:val="0213328B"/>
    <w:rsid w:val="04FC1C7C"/>
    <w:rsid w:val="05163A1C"/>
    <w:rsid w:val="066F5884"/>
    <w:rsid w:val="07DB644F"/>
    <w:rsid w:val="089902CE"/>
    <w:rsid w:val="09324AA2"/>
    <w:rsid w:val="0B3C15AF"/>
    <w:rsid w:val="0C030754"/>
    <w:rsid w:val="0D2941EA"/>
    <w:rsid w:val="0DAD6BC9"/>
    <w:rsid w:val="0F2B5E23"/>
    <w:rsid w:val="115E5879"/>
    <w:rsid w:val="12135469"/>
    <w:rsid w:val="132C2982"/>
    <w:rsid w:val="14E3779D"/>
    <w:rsid w:val="17AF5D0F"/>
    <w:rsid w:val="1A3366A8"/>
    <w:rsid w:val="1B4F12C0"/>
    <w:rsid w:val="1BB20669"/>
    <w:rsid w:val="1C6A4452"/>
    <w:rsid w:val="1DAD7C73"/>
    <w:rsid w:val="1E264227"/>
    <w:rsid w:val="1F811CE7"/>
    <w:rsid w:val="23190119"/>
    <w:rsid w:val="2ABC600B"/>
    <w:rsid w:val="2AF754E5"/>
    <w:rsid w:val="2C6F7876"/>
    <w:rsid w:val="35EF41FC"/>
    <w:rsid w:val="37CF321E"/>
    <w:rsid w:val="38225C9E"/>
    <w:rsid w:val="38982B4B"/>
    <w:rsid w:val="39314CA8"/>
    <w:rsid w:val="39FF1CAB"/>
    <w:rsid w:val="3AFE2B41"/>
    <w:rsid w:val="3D5442FD"/>
    <w:rsid w:val="3EEC6CA2"/>
    <w:rsid w:val="40EF43D6"/>
    <w:rsid w:val="42733CEE"/>
    <w:rsid w:val="43820BC6"/>
    <w:rsid w:val="47224085"/>
    <w:rsid w:val="48041154"/>
    <w:rsid w:val="492B51FC"/>
    <w:rsid w:val="4A655B5A"/>
    <w:rsid w:val="4BCF5981"/>
    <w:rsid w:val="4C802DD5"/>
    <w:rsid w:val="51493AE0"/>
    <w:rsid w:val="51E77323"/>
    <w:rsid w:val="53C34830"/>
    <w:rsid w:val="55D12837"/>
    <w:rsid w:val="586539EC"/>
    <w:rsid w:val="59E154F5"/>
    <w:rsid w:val="5A2E3568"/>
    <w:rsid w:val="5B901D51"/>
    <w:rsid w:val="5EA44A4C"/>
    <w:rsid w:val="60702996"/>
    <w:rsid w:val="662A77A9"/>
    <w:rsid w:val="664A323C"/>
    <w:rsid w:val="66C71969"/>
    <w:rsid w:val="67285BFB"/>
    <w:rsid w:val="67BA39AB"/>
    <w:rsid w:val="6E5D0662"/>
    <w:rsid w:val="6F276D8D"/>
    <w:rsid w:val="704D2C83"/>
    <w:rsid w:val="7278158D"/>
    <w:rsid w:val="73222990"/>
    <w:rsid w:val="74EC4785"/>
    <w:rsid w:val="753C4CB3"/>
    <w:rsid w:val="7703199D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Courier New" w:hAnsi="Courier New" w:eastAsia="Courier New" w:cs="Courier New"/>
      <w:color w:val="000000"/>
      <w:sz w:val="24"/>
      <w:szCs w:val="24"/>
      <w:lang w:val="en-US" w:eastAsia="en-US" w:bidi="en-US"/>
    </w:rPr>
  </w:style>
  <w:style w:type="paragraph" w:styleId="2">
    <w:name w:val="heading 1"/>
    <w:basedOn w:val="1"/>
    <w:next w:val="1"/>
    <w:link w:val="48"/>
    <w:qFormat/>
    <w:uiPriority w:val="0"/>
    <w:pPr>
      <w:keepNext/>
      <w:keepLines/>
      <w:spacing w:before="340" w:after="340" w:line="576" w:lineRule="auto"/>
      <w:jc w:val="both"/>
      <w:outlineLvl w:val="0"/>
    </w:pPr>
    <w:rPr>
      <w:rFonts w:ascii="Calibri" w:hAnsi="Calibri" w:eastAsia="方正小标宋_GBK" w:cs="Calibri"/>
      <w:b/>
      <w:color w:val="auto"/>
      <w:kern w:val="44"/>
      <w:sz w:val="32"/>
      <w:szCs w:val="44"/>
      <w:lang w:eastAsia="zh-CN" w:bidi="ar-SA"/>
    </w:rPr>
  </w:style>
  <w:style w:type="paragraph" w:styleId="3">
    <w:name w:val="heading 2"/>
    <w:basedOn w:val="1"/>
    <w:next w:val="1"/>
    <w:link w:val="42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45"/>
    <w:unhideWhenUsed/>
    <w:qFormat/>
    <w:uiPriority w:val="0"/>
    <w:pPr>
      <w:keepNext/>
      <w:keepLines/>
      <w:spacing w:line="413" w:lineRule="auto"/>
      <w:outlineLvl w:val="2"/>
    </w:pPr>
    <w:rPr>
      <w:rFonts w:eastAsia="楷体"/>
      <w:b/>
      <w:sz w:val="32"/>
    </w:rPr>
  </w:style>
  <w:style w:type="character" w:default="1" w:styleId="13">
    <w:name w:val="Default Paragraph Font"/>
    <w:unhideWhenUsed/>
    <w:uiPriority w:val="1"/>
  </w:style>
  <w:style w:type="table" w:default="1" w:styleId="1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55"/>
    <w:unhideWhenUsed/>
    <w:qFormat/>
    <w:uiPriority w:val="99"/>
    <w:pPr>
      <w:spacing w:after="120"/>
    </w:pPr>
  </w:style>
  <w:style w:type="paragraph" w:styleId="6">
    <w:name w:val="Body Text Indent"/>
    <w:basedOn w:val="1"/>
    <w:unhideWhenUsed/>
    <w:qFormat/>
    <w:uiPriority w:val="0"/>
    <w:pPr>
      <w:spacing w:after="120"/>
      <w:ind w:left="420" w:leftChars="200"/>
    </w:p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Balloon Text"/>
    <w:basedOn w:val="1"/>
    <w:link w:val="46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54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0">
    <w:name w:val="header"/>
    <w:basedOn w:val="1"/>
    <w:link w:val="5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tabs>
        <w:tab w:val="right" w:leader="dot" w:pos="8337"/>
      </w:tabs>
      <w:spacing w:line="360" w:lineRule="auto"/>
      <w:ind w:left="480" w:leftChars="200"/>
      <w:jc w:val="center"/>
    </w:pPr>
    <w:rPr>
      <w:rFonts w:ascii="宋体" w:hAnsi="宋体" w:eastAsia="宋体" w:cs="宋体"/>
      <w:b/>
      <w:bCs/>
      <w:sz w:val="30"/>
      <w:szCs w:val="30"/>
      <w:lang w:eastAsia="zh-CN" w:bidi="ar-SA"/>
    </w:rPr>
  </w:style>
  <w:style w:type="character" w:styleId="14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6">
    <w:name w:val="Table Grid"/>
    <w:basedOn w:val="15"/>
    <w:qFormat/>
    <w:uiPriority w:val="0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7">
    <w:name w:val="实施方案正文"/>
    <w:basedOn w:val="1"/>
    <w:qFormat/>
    <w:uiPriority w:val="0"/>
    <w:pPr>
      <w:ind w:firstLine="566" w:firstLineChars="202"/>
      <w:jc w:val="both"/>
    </w:pPr>
    <w:rPr>
      <w:rFonts w:ascii="Calibri" w:hAnsi="Calibri" w:eastAsia="宋体" w:cs="Times New Roman"/>
      <w:color w:val="auto"/>
      <w:kern w:val="2"/>
      <w:sz w:val="21"/>
      <w:szCs w:val="28"/>
      <w:lang w:eastAsia="zh-CN" w:bidi="ar-SA"/>
    </w:rPr>
  </w:style>
  <w:style w:type="character" w:customStyle="1" w:styleId="18">
    <w:name w:val="正文文本 (2)_"/>
    <w:basedOn w:val="13"/>
    <w:link w:val="19"/>
    <w:qFormat/>
    <w:uiPriority w:val="0"/>
    <w:rPr>
      <w:rFonts w:ascii="宋体" w:hAnsi="宋体" w:eastAsia="宋体" w:cs="宋体"/>
      <w:sz w:val="48"/>
      <w:szCs w:val="48"/>
      <w:u w:val="none"/>
      <w:shd w:val="clear" w:color="auto" w:fill="auto"/>
    </w:rPr>
  </w:style>
  <w:style w:type="paragraph" w:customStyle="1" w:styleId="19">
    <w:name w:val="正文文本 (2)"/>
    <w:basedOn w:val="1"/>
    <w:link w:val="18"/>
    <w:qFormat/>
    <w:uiPriority w:val="0"/>
    <w:pPr>
      <w:spacing w:after="280" w:line="970" w:lineRule="exact"/>
      <w:jc w:val="center"/>
    </w:pPr>
    <w:rPr>
      <w:rFonts w:ascii="宋体" w:hAnsi="宋体" w:eastAsia="宋体" w:cs="宋体"/>
      <w:sz w:val="48"/>
      <w:szCs w:val="48"/>
    </w:rPr>
  </w:style>
  <w:style w:type="character" w:customStyle="1" w:styleId="20">
    <w:name w:val="正文文本 (3)_"/>
    <w:basedOn w:val="13"/>
    <w:link w:val="21"/>
    <w:qFormat/>
    <w:uiPriority w:val="0"/>
    <w:rPr>
      <w:rFonts w:ascii="宋体" w:hAnsi="宋体" w:eastAsia="宋体" w:cs="宋体"/>
      <w:sz w:val="28"/>
      <w:szCs w:val="28"/>
      <w:u w:val="none"/>
      <w:shd w:val="clear" w:color="auto" w:fill="auto"/>
    </w:rPr>
  </w:style>
  <w:style w:type="paragraph" w:customStyle="1" w:styleId="21">
    <w:name w:val="正文文本 (3)"/>
    <w:basedOn w:val="1"/>
    <w:link w:val="20"/>
    <w:qFormat/>
    <w:uiPriority w:val="0"/>
    <w:pPr>
      <w:spacing w:after="280"/>
      <w:jc w:val="center"/>
    </w:pPr>
    <w:rPr>
      <w:rFonts w:ascii="宋体" w:hAnsi="宋体" w:eastAsia="宋体" w:cs="宋体"/>
      <w:sz w:val="28"/>
      <w:szCs w:val="28"/>
    </w:rPr>
  </w:style>
  <w:style w:type="character" w:customStyle="1" w:styleId="22">
    <w:name w:val="目录_"/>
    <w:basedOn w:val="13"/>
    <w:link w:val="23"/>
    <w:qFormat/>
    <w:uiPriority w:val="0"/>
    <w:rPr>
      <w:rFonts w:ascii="宋体" w:hAnsi="宋体" w:eastAsia="宋体" w:cs="宋体"/>
      <w:sz w:val="30"/>
      <w:szCs w:val="30"/>
      <w:u w:val="none"/>
      <w:shd w:val="clear" w:color="auto" w:fill="auto"/>
    </w:rPr>
  </w:style>
  <w:style w:type="paragraph" w:customStyle="1" w:styleId="23">
    <w:name w:val="目录"/>
    <w:basedOn w:val="1"/>
    <w:link w:val="22"/>
    <w:qFormat/>
    <w:uiPriority w:val="0"/>
    <w:pPr>
      <w:spacing w:after="400"/>
    </w:pPr>
    <w:rPr>
      <w:rFonts w:ascii="宋体" w:hAnsi="宋体" w:eastAsia="宋体" w:cs="宋体"/>
      <w:sz w:val="30"/>
      <w:szCs w:val="30"/>
    </w:rPr>
  </w:style>
  <w:style w:type="character" w:customStyle="1" w:styleId="24">
    <w:name w:val="标题 #1_"/>
    <w:basedOn w:val="13"/>
    <w:link w:val="25"/>
    <w:qFormat/>
    <w:uiPriority w:val="0"/>
    <w:rPr>
      <w:rFonts w:ascii="宋体" w:hAnsi="宋体" w:eastAsia="宋体" w:cs="宋体"/>
      <w:b/>
      <w:bCs/>
      <w:sz w:val="32"/>
      <w:szCs w:val="32"/>
      <w:u w:val="none"/>
      <w:shd w:val="clear" w:color="auto" w:fill="auto"/>
    </w:rPr>
  </w:style>
  <w:style w:type="paragraph" w:customStyle="1" w:styleId="25">
    <w:name w:val="标题 #1"/>
    <w:basedOn w:val="1"/>
    <w:link w:val="24"/>
    <w:qFormat/>
    <w:uiPriority w:val="0"/>
    <w:pPr>
      <w:spacing w:after="350" w:line="549" w:lineRule="exact"/>
      <w:ind w:firstLine="230"/>
      <w:outlineLvl w:val="0"/>
    </w:pPr>
    <w:rPr>
      <w:rFonts w:ascii="宋体" w:hAnsi="宋体" w:eastAsia="宋体" w:cs="宋体"/>
      <w:b/>
      <w:bCs/>
      <w:sz w:val="32"/>
      <w:szCs w:val="32"/>
    </w:rPr>
  </w:style>
  <w:style w:type="character" w:customStyle="1" w:styleId="26">
    <w:name w:val="页眉或页脚 (2)_"/>
    <w:basedOn w:val="13"/>
    <w:link w:val="27"/>
    <w:qFormat/>
    <w:uiPriority w:val="0"/>
    <w:rPr>
      <w:rFonts w:ascii="Times New Roman" w:hAnsi="Times New Roman" w:eastAsia="Times New Roman" w:cs="Times New Roman"/>
      <w:sz w:val="20"/>
      <w:szCs w:val="20"/>
      <w:u w:val="none"/>
      <w:shd w:val="clear" w:color="auto" w:fill="auto"/>
    </w:rPr>
  </w:style>
  <w:style w:type="paragraph" w:customStyle="1" w:styleId="27">
    <w:name w:val="页眉或页脚 (2)"/>
    <w:basedOn w:val="1"/>
    <w:link w:val="26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28">
    <w:name w:val="正文文本_"/>
    <w:basedOn w:val="13"/>
    <w:link w:val="29"/>
    <w:qFormat/>
    <w:uiPriority w:val="0"/>
    <w:rPr>
      <w:rFonts w:ascii="宋体" w:hAnsi="宋体" w:eastAsia="宋体" w:cs="宋体"/>
      <w:u w:val="none"/>
      <w:shd w:val="clear" w:color="auto" w:fill="auto"/>
    </w:rPr>
  </w:style>
  <w:style w:type="paragraph" w:customStyle="1" w:styleId="29">
    <w:name w:val="正文文本1"/>
    <w:basedOn w:val="1"/>
    <w:link w:val="28"/>
    <w:qFormat/>
    <w:uiPriority w:val="0"/>
    <w:pPr>
      <w:spacing w:after="150" w:line="480" w:lineRule="auto"/>
      <w:ind w:firstLine="400"/>
    </w:pPr>
    <w:rPr>
      <w:rFonts w:ascii="宋体" w:hAnsi="宋体" w:eastAsia="宋体" w:cs="宋体"/>
    </w:rPr>
  </w:style>
  <w:style w:type="character" w:customStyle="1" w:styleId="30">
    <w:name w:val="表格标题_"/>
    <w:basedOn w:val="13"/>
    <w:link w:val="31"/>
    <w:qFormat/>
    <w:uiPriority w:val="0"/>
    <w:rPr>
      <w:rFonts w:ascii="宋体" w:hAnsi="宋体" w:eastAsia="宋体" w:cs="宋体"/>
      <w:u w:val="none"/>
      <w:shd w:val="clear" w:color="auto" w:fill="auto"/>
    </w:rPr>
  </w:style>
  <w:style w:type="paragraph" w:customStyle="1" w:styleId="31">
    <w:name w:val="表格标题"/>
    <w:basedOn w:val="1"/>
    <w:link w:val="30"/>
    <w:qFormat/>
    <w:uiPriority w:val="0"/>
    <w:rPr>
      <w:rFonts w:ascii="宋体" w:hAnsi="宋体" w:eastAsia="宋体" w:cs="宋体"/>
    </w:rPr>
  </w:style>
  <w:style w:type="character" w:customStyle="1" w:styleId="32">
    <w:name w:val="其他_"/>
    <w:basedOn w:val="13"/>
    <w:link w:val="33"/>
    <w:qFormat/>
    <w:uiPriority w:val="0"/>
    <w:rPr>
      <w:rFonts w:ascii="Times New Roman" w:hAnsi="Times New Roman" w:eastAsia="Times New Roman" w:cs="Times New Roman"/>
      <w:sz w:val="20"/>
      <w:szCs w:val="20"/>
      <w:u w:val="none"/>
      <w:shd w:val="clear" w:color="auto" w:fill="auto"/>
    </w:rPr>
  </w:style>
  <w:style w:type="paragraph" w:customStyle="1" w:styleId="33">
    <w:name w:val="其他"/>
    <w:basedOn w:val="1"/>
    <w:link w:val="32"/>
    <w:qFormat/>
    <w:uiPriority w:val="0"/>
    <w:pPr>
      <w:jc w:val="center"/>
    </w:pPr>
    <w:rPr>
      <w:rFonts w:ascii="Times New Roman" w:hAnsi="Times New Roman" w:eastAsia="Times New Roman" w:cs="Times New Roman"/>
      <w:sz w:val="20"/>
      <w:szCs w:val="20"/>
    </w:rPr>
  </w:style>
  <w:style w:type="character" w:customStyle="1" w:styleId="34">
    <w:name w:val="标题 #2_"/>
    <w:basedOn w:val="13"/>
    <w:link w:val="35"/>
    <w:qFormat/>
    <w:uiPriority w:val="0"/>
    <w:rPr>
      <w:rFonts w:ascii="宋体" w:hAnsi="宋体" w:eastAsia="宋体" w:cs="宋体"/>
      <w:b/>
      <w:bCs/>
      <w:sz w:val="32"/>
      <w:szCs w:val="32"/>
      <w:u w:val="none"/>
      <w:shd w:val="clear" w:color="auto" w:fill="auto"/>
    </w:rPr>
  </w:style>
  <w:style w:type="paragraph" w:customStyle="1" w:styleId="35">
    <w:name w:val="标题 #2"/>
    <w:basedOn w:val="1"/>
    <w:link w:val="34"/>
    <w:qFormat/>
    <w:uiPriority w:val="0"/>
    <w:pPr>
      <w:spacing w:after="220" w:line="623" w:lineRule="exact"/>
      <w:ind w:firstLine="540"/>
      <w:outlineLvl w:val="1"/>
    </w:pPr>
    <w:rPr>
      <w:rFonts w:ascii="宋体" w:hAnsi="宋体" w:eastAsia="宋体" w:cs="宋体"/>
      <w:b/>
      <w:bCs/>
      <w:sz w:val="32"/>
      <w:szCs w:val="32"/>
    </w:rPr>
  </w:style>
  <w:style w:type="character" w:customStyle="1" w:styleId="36">
    <w:name w:val="正文文本 (6)_"/>
    <w:basedOn w:val="13"/>
    <w:link w:val="37"/>
    <w:qFormat/>
    <w:uiPriority w:val="0"/>
    <w:rPr>
      <w:rFonts w:ascii="宋体" w:hAnsi="宋体" w:eastAsia="宋体" w:cs="宋体"/>
      <w:b/>
      <w:bCs/>
      <w:sz w:val="32"/>
      <w:szCs w:val="32"/>
      <w:u w:val="none"/>
      <w:shd w:val="clear" w:color="auto" w:fill="auto"/>
    </w:rPr>
  </w:style>
  <w:style w:type="paragraph" w:customStyle="1" w:styleId="37">
    <w:name w:val="正文文本 (6)"/>
    <w:basedOn w:val="1"/>
    <w:link w:val="36"/>
    <w:qFormat/>
    <w:uiPriority w:val="0"/>
    <w:pPr>
      <w:spacing w:after="90" w:line="625" w:lineRule="exact"/>
      <w:ind w:firstLine="520"/>
    </w:pPr>
    <w:rPr>
      <w:rFonts w:ascii="宋体" w:hAnsi="宋体" w:eastAsia="宋体" w:cs="宋体"/>
      <w:b/>
      <w:bCs/>
      <w:sz w:val="32"/>
      <w:szCs w:val="32"/>
    </w:rPr>
  </w:style>
  <w:style w:type="character" w:customStyle="1" w:styleId="38">
    <w:name w:val="图片标题_"/>
    <w:basedOn w:val="13"/>
    <w:link w:val="39"/>
    <w:qFormat/>
    <w:uiPriority w:val="0"/>
    <w:rPr>
      <w:rFonts w:ascii="Arial" w:hAnsi="Arial" w:eastAsia="Arial" w:cs="Arial"/>
      <w:b/>
      <w:bCs/>
      <w:color w:val="3D3E3D"/>
      <w:sz w:val="10"/>
      <w:szCs w:val="10"/>
      <w:u w:val="none"/>
      <w:shd w:val="clear" w:color="auto" w:fill="auto"/>
    </w:rPr>
  </w:style>
  <w:style w:type="paragraph" w:customStyle="1" w:styleId="39">
    <w:name w:val="图片标题"/>
    <w:basedOn w:val="1"/>
    <w:link w:val="38"/>
    <w:qFormat/>
    <w:uiPriority w:val="0"/>
    <w:rPr>
      <w:rFonts w:ascii="Arial" w:hAnsi="Arial" w:eastAsia="Arial" w:cs="Arial"/>
      <w:b/>
      <w:bCs/>
      <w:color w:val="3D3E3D"/>
      <w:sz w:val="10"/>
      <w:szCs w:val="10"/>
    </w:rPr>
  </w:style>
  <w:style w:type="paragraph" w:customStyle="1" w:styleId="40">
    <w:name w:val="2级标题"/>
    <w:basedOn w:val="3"/>
    <w:link w:val="41"/>
    <w:qFormat/>
    <w:uiPriority w:val="0"/>
    <w:pPr>
      <w:jc w:val="both"/>
    </w:pPr>
    <w:rPr>
      <w:rFonts w:ascii="Cambria" w:hAnsi="Cambria" w:eastAsia="宋体" w:cs="Times New Roman"/>
      <w:color w:val="auto"/>
      <w:kern w:val="2"/>
      <w:lang w:eastAsia="zh-CN" w:bidi="ar-SA"/>
    </w:rPr>
  </w:style>
  <w:style w:type="character" w:customStyle="1" w:styleId="41">
    <w:name w:val="2级标题 Char"/>
    <w:link w:val="40"/>
    <w:qFormat/>
    <w:uiPriority w:val="0"/>
    <w:rPr>
      <w:rFonts w:ascii="Cambria" w:hAnsi="Cambria" w:eastAsia="宋体" w:cs="Times New Roman"/>
      <w:b/>
      <w:bCs/>
      <w:kern w:val="2"/>
      <w:sz w:val="32"/>
      <w:szCs w:val="32"/>
      <w:lang w:eastAsia="zh-CN" w:bidi="ar-SA"/>
    </w:rPr>
  </w:style>
  <w:style w:type="character" w:customStyle="1" w:styleId="42">
    <w:name w:val="标题 2 字符"/>
    <w:basedOn w:val="13"/>
    <w:link w:val="3"/>
    <w:qFormat/>
    <w:uiPriority w:val="0"/>
    <w:rPr>
      <w:rFonts w:asciiTheme="majorHAnsi" w:hAnsiTheme="majorHAnsi" w:eastAsiaTheme="majorEastAsia" w:cstheme="majorBidi"/>
      <w:b/>
      <w:bCs/>
      <w:color w:val="000000"/>
      <w:sz w:val="32"/>
      <w:szCs w:val="32"/>
    </w:rPr>
  </w:style>
  <w:style w:type="paragraph" w:customStyle="1" w:styleId="43">
    <w:name w:val="5段"/>
    <w:basedOn w:val="1"/>
    <w:link w:val="44"/>
    <w:qFormat/>
    <w:uiPriority w:val="0"/>
    <w:pPr>
      <w:ind w:firstLine="420" w:firstLineChars="200"/>
      <w:jc w:val="both"/>
    </w:pPr>
    <w:rPr>
      <w:rFonts w:ascii="Times New Roman" w:hAnsi="Times New Roman" w:eastAsia="宋体" w:cs="Times New Roman"/>
      <w:color w:val="auto"/>
      <w:kern w:val="2"/>
      <w:sz w:val="21"/>
      <w:szCs w:val="21"/>
      <w:lang w:eastAsia="zh-CN" w:bidi="ar-SA"/>
    </w:rPr>
  </w:style>
  <w:style w:type="character" w:customStyle="1" w:styleId="44">
    <w:name w:val="5段 Char"/>
    <w:link w:val="43"/>
    <w:qFormat/>
    <w:uiPriority w:val="0"/>
    <w:rPr>
      <w:rFonts w:ascii="Times New Roman" w:hAnsi="Times New Roman" w:eastAsia="宋体" w:cs="Times New Roman"/>
      <w:kern w:val="2"/>
      <w:sz w:val="21"/>
      <w:szCs w:val="21"/>
    </w:rPr>
  </w:style>
  <w:style w:type="character" w:customStyle="1" w:styleId="45">
    <w:name w:val="标题 3 字符"/>
    <w:link w:val="4"/>
    <w:qFormat/>
    <w:uiPriority w:val="0"/>
    <w:rPr>
      <w:rFonts w:eastAsia="楷体"/>
      <w:b/>
      <w:color w:val="000000"/>
      <w:sz w:val="32"/>
      <w:szCs w:val="24"/>
      <w:lang w:eastAsia="en-US" w:bidi="en-US"/>
    </w:rPr>
  </w:style>
  <w:style w:type="character" w:customStyle="1" w:styleId="46">
    <w:name w:val="批注框文本 字符"/>
    <w:basedOn w:val="13"/>
    <w:link w:val="8"/>
    <w:semiHidden/>
    <w:qFormat/>
    <w:uiPriority w:val="99"/>
    <w:rPr>
      <w:rFonts w:eastAsia="Courier New"/>
      <w:color w:val="000000"/>
      <w:sz w:val="18"/>
      <w:szCs w:val="18"/>
      <w:lang w:eastAsia="en-US" w:bidi="en-US"/>
    </w:rPr>
  </w:style>
  <w:style w:type="paragraph" w:customStyle="1" w:styleId="47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48">
    <w:name w:val="标题 1 字符"/>
    <w:link w:val="2"/>
    <w:qFormat/>
    <w:uiPriority w:val="0"/>
    <w:rPr>
      <w:rFonts w:ascii="Calibri" w:hAnsi="Calibri" w:eastAsia="方正小标宋_GBK" w:cs="Calibri"/>
      <w:b/>
      <w:kern w:val="44"/>
      <w:sz w:val="32"/>
      <w:szCs w:val="44"/>
    </w:rPr>
  </w:style>
  <w:style w:type="character" w:customStyle="1" w:styleId="49">
    <w:name w:val="标题 1 Char1"/>
    <w:basedOn w:val="13"/>
    <w:qFormat/>
    <w:uiPriority w:val="9"/>
    <w:rPr>
      <w:rFonts w:eastAsia="Courier New"/>
      <w:b/>
      <w:bCs/>
      <w:color w:val="000000"/>
      <w:kern w:val="44"/>
      <w:sz w:val="44"/>
      <w:szCs w:val="44"/>
      <w:lang w:eastAsia="en-US" w:bidi="en-US"/>
    </w:rPr>
  </w:style>
  <w:style w:type="paragraph" w:customStyle="1" w:styleId="50">
    <w:name w:val="Body text|1"/>
    <w:basedOn w:val="1"/>
    <w:qFormat/>
    <w:uiPriority w:val="0"/>
    <w:pPr>
      <w:spacing w:line="422" w:lineRule="auto"/>
      <w:ind w:firstLine="400"/>
      <w:jc w:val="both"/>
    </w:pPr>
    <w:rPr>
      <w:rFonts w:ascii="宋体" w:hAnsi="宋体" w:eastAsia="宋体" w:cs="宋体"/>
      <w:color w:val="auto"/>
      <w:kern w:val="2"/>
      <w:sz w:val="28"/>
      <w:szCs w:val="28"/>
      <w:lang w:val="zh-TW" w:eastAsia="zh-TW" w:bidi="zh-TW"/>
    </w:rPr>
  </w:style>
  <w:style w:type="paragraph" w:customStyle="1" w:styleId="51">
    <w:name w:val="1级标题"/>
    <w:basedOn w:val="2"/>
    <w:link w:val="52"/>
    <w:qFormat/>
    <w:uiPriority w:val="0"/>
    <w:pPr>
      <w:spacing w:before="240" w:after="240" w:line="360" w:lineRule="auto"/>
    </w:pPr>
    <w:rPr>
      <w:rFonts w:ascii="Times New Roman" w:hAnsi="Times New Roman" w:eastAsia="宋体" w:cs="Times New Roman"/>
      <w:bCs/>
      <w:sz w:val="44"/>
    </w:rPr>
  </w:style>
  <w:style w:type="character" w:customStyle="1" w:styleId="52">
    <w:name w:val="1级标题 Char"/>
    <w:link w:val="51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53">
    <w:name w:val="页眉 字符"/>
    <w:basedOn w:val="13"/>
    <w:link w:val="10"/>
    <w:qFormat/>
    <w:uiPriority w:val="99"/>
    <w:rPr>
      <w:rFonts w:eastAsia="Courier New"/>
      <w:color w:val="000000"/>
      <w:sz w:val="18"/>
      <w:szCs w:val="18"/>
      <w:lang w:eastAsia="en-US" w:bidi="en-US"/>
    </w:rPr>
  </w:style>
  <w:style w:type="character" w:customStyle="1" w:styleId="54">
    <w:name w:val="页脚 字符"/>
    <w:basedOn w:val="13"/>
    <w:link w:val="9"/>
    <w:qFormat/>
    <w:uiPriority w:val="99"/>
    <w:rPr>
      <w:rFonts w:eastAsia="Courier New"/>
      <w:color w:val="000000"/>
      <w:sz w:val="18"/>
      <w:szCs w:val="18"/>
      <w:lang w:eastAsia="en-US" w:bidi="en-US"/>
    </w:rPr>
  </w:style>
  <w:style w:type="character" w:customStyle="1" w:styleId="55">
    <w:name w:val="正文文本 字符"/>
    <w:basedOn w:val="13"/>
    <w:link w:val="5"/>
    <w:semiHidden/>
    <w:qFormat/>
    <w:uiPriority w:val="99"/>
    <w:rPr>
      <w:rFonts w:eastAsia="Courier New"/>
      <w:color w:val="000000"/>
      <w:sz w:val="24"/>
      <w:szCs w:val="24"/>
      <w:lang w:eastAsia="en-US" w:bidi="en-US"/>
    </w:rPr>
  </w:style>
  <w:style w:type="paragraph" w:customStyle="1" w:styleId="56">
    <w:name w:val="内容"/>
    <w:basedOn w:val="1"/>
    <w:qFormat/>
    <w:uiPriority w:val="0"/>
    <w:pPr>
      <w:adjustRightInd w:val="0"/>
      <w:snapToGrid w:val="0"/>
      <w:spacing w:line="640" w:lineRule="exact"/>
      <w:ind w:firstLine="200" w:firstLineChars="200"/>
      <w:textAlignment w:val="center"/>
    </w:pPr>
    <w:rPr>
      <w:rFonts w:ascii="Times New Roman" w:hAnsi="Times New Roman" w:eastAsia="方正仿宋_GBK" w:cs="仿宋_GB2312"/>
      <w:kern w:val="2"/>
      <w:sz w:val="30"/>
      <w:szCs w:val="28"/>
      <w:lang w:eastAsia="zh-CN" w:bidi="ar-SA"/>
    </w:rPr>
  </w:style>
  <w:style w:type="paragraph" w:customStyle="1" w:styleId="57">
    <w:name w:val="标题2"/>
    <w:basedOn w:val="3"/>
    <w:qFormat/>
    <w:uiPriority w:val="0"/>
    <w:pPr>
      <w:spacing w:before="0" w:after="0" w:line="360" w:lineRule="auto"/>
    </w:pPr>
    <w:rPr>
      <w:rFonts w:ascii="微软雅黑" w:hAnsi="微软雅黑" w:eastAsia="微软雅黑" w:cs="Times New Roman"/>
      <w:color w:val="000000" w:themeColor="text1"/>
      <w:sz w:val="30"/>
      <w:szCs w:val="30"/>
      <w14:textFill>
        <w14:solidFill>
          <w14:schemeClr w14:val="tx1"/>
        </w14:solidFill>
      </w14:textFill>
    </w:rPr>
  </w:style>
  <w:style w:type="character" w:customStyle="1" w:styleId="58">
    <w:name w:val="font21"/>
    <w:basedOn w:val="13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9">
    <w:name w:val="font31"/>
    <w:basedOn w:val="13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60">
    <w:name w:val="font41"/>
    <w:basedOn w:val="13"/>
    <w:qFormat/>
    <w:uiPriority w:val="0"/>
    <w:rPr>
      <w:rFonts w:ascii="Wingdings 2" w:hAnsi="Wingdings 2" w:eastAsia="Wingdings 2" w:cs="Wingdings 2"/>
      <w:color w:val="000000"/>
      <w:sz w:val="24"/>
      <w:szCs w:val="24"/>
      <w:u w:val="none"/>
    </w:rPr>
  </w:style>
  <w:style w:type="paragraph" w:customStyle="1" w:styleId="61">
    <w:name w:val="标题1"/>
    <w:basedOn w:val="2"/>
    <w:qFormat/>
    <w:uiPriority w:val="0"/>
    <w:pPr>
      <w:spacing w:before="0" w:after="0" w:line="360" w:lineRule="auto"/>
      <w:jc w:val="center"/>
    </w:pPr>
    <w:rPr>
      <w:rFonts w:ascii="等线" w:hAnsi="等线" w:eastAsia="微软雅黑" w:cs="Times New Roman"/>
    </w:rPr>
  </w:style>
  <w:style w:type="character" w:customStyle="1" w:styleId="62">
    <w:name w:val="font11"/>
    <w:basedOn w:val="13"/>
    <w:qFormat/>
    <w:uiPriority w:val="0"/>
    <w:rPr>
      <w:rFonts w:hint="eastAsia" w:ascii="方正仿宋_GBK" w:hAnsi="方正仿宋_GBK" w:eastAsia="方正仿宋_GBK" w:cs="方正仿宋_GBK"/>
      <w:color w:val="000000"/>
      <w:sz w:val="21"/>
      <w:szCs w:val="21"/>
      <w:u w:val="none"/>
    </w:rPr>
  </w:style>
  <w:style w:type="paragraph" w:customStyle="1" w:styleId="63">
    <w:name w:val="表标题"/>
    <w:basedOn w:val="1"/>
    <w:qFormat/>
    <w:uiPriority w:val="0"/>
    <w:pPr>
      <w:spacing w:line="240" w:lineRule="atLeast"/>
      <w:jc w:val="center"/>
      <w:outlineLvl w:val="4"/>
    </w:pPr>
    <w:rPr>
      <w:rFonts w:eastAsia="宋体"/>
      <w:b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jpe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6.jpeg"/><Relationship Id="rId11" Type="http://schemas.openxmlformats.org/officeDocument/2006/relationships/image" Target="media/image5.jpe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B81E68-CE1D-46B8-BE85-019E4EF196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5</Pages>
  <Words>2033</Words>
  <Characters>2308</Characters>
  <Lines>596</Lines>
  <Paragraphs>611</Paragraphs>
  <TotalTime>0</TotalTime>
  <ScaleCrop>false</ScaleCrop>
  <LinksUpToDate>false</LinksUpToDate>
  <CharactersWithSpaces>2350</CharactersWithSpaces>
  <Application>WPS Office_10.8.0.60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3T01:41:00Z</dcterms:created>
  <dc:creator>YL</dc:creator>
  <cp:lastModifiedBy>DELL</cp:lastModifiedBy>
  <dcterms:modified xsi:type="dcterms:W3CDTF">2025-08-20T03:43:35Z</dcterms:modified>
  <cp:revision>3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I4NmJjOTAwNTExOTliNzcwMzRiMDJhYmFkOTE3OWQiLCJ1c2VySWQiOiI1MTE0MDU2NDQifQ==</vt:lpwstr>
  </property>
  <property fmtid="{D5CDD505-2E9C-101B-9397-08002B2CF9AE}" pid="3" name="KSOProductBuildVer">
    <vt:lpwstr>2052-10.8.0.6018</vt:lpwstr>
  </property>
  <property fmtid="{D5CDD505-2E9C-101B-9397-08002B2CF9AE}" pid="4" name="ICV">
    <vt:lpwstr>8C1E01128F89420EAF685701D9C603E8_12</vt:lpwstr>
  </property>
</Properties>
</file>